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bookmarkStart w:id="0" w:name="_GoBack" w:colFirst="2" w:colLast="2"/>
            <w:r>
              <w:t>Ⲡⲓⲕⲉⲃⲉⲣⲛⲓⲧⲏⲥ ⲉⲧⲧⲁϫⲣⲏⲟⲩⲧ:</w:t>
            </w:r>
          </w:p>
          <w:p w:rsidR="001D7BA7" w:rsidRDefault="001D7BA7" w:rsidP="003F4B1B">
            <w:pPr>
              <w:pStyle w:val="CopticVersemulti-line"/>
            </w:pPr>
            <w:r>
              <w:t>ⲡⲓⲣⲉϥⲙⲓϣⲓ ⲛ̀ⲕⲁⲗⲱⲥ:</w:t>
            </w:r>
          </w:p>
          <w:p w:rsidR="001D7BA7" w:rsidRDefault="001D7BA7" w:rsidP="003F4B1B">
            <w:pPr>
              <w:pStyle w:val="CopticVersemulti-line"/>
            </w:pPr>
            <w:r>
              <w:t>ⲡⲓⲣⲉϥϭⲣⲟ ϧⲉⲛ ⲛⲓⲃⲱⲧⲥ:</w:t>
            </w:r>
          </w:p>
          <w:p w:rsidR="001D7BA7" w:rsidRDefault="001D7BA7" w:rsidP="003F4B1B">
            <w:pPr>
              <w:pStyle w:val="CopticHangingVerse"/>
            </w:pPr>
            <w:r>
              <w:t>ⲡⲓϧⲏⲃⲥ ⲉ̀ⲧⲁϥⲉ̀ⲣⲟⲩⲱⲓⲛⲓ.</w:t>
            </w:r>
          </w:p>
        </w:tc>
        <w:tc>
          <w:tcPr>
            <w:tcW w:w="1242" w:type="pct"/>
          </w:tcPr>
          <w:p w:rsidR="001D7BA7" w:rsidRDefault="001D7BA7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you who are strong in managing the ship,</w:t>
            </w:r>
          </w:p>
          <w:p w:rsidR="001D7BA7" w:rsidRDefault="001D7BA7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you the distinguished fighter,</w:t>
            </w:r>
          </w:p>
          <w:p w:rsidR="001D7BA7" w:rsidRDefault="001D7BA7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o is victorious in the wards,</w:t>
            </w:r>
          </w:p>
          <w:p w:rsidR="001D7BA7" w:rsidRPr="00993A1D" w:rsidRDefault="001D7BA7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luminous lamp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The strong steersman of the ship,</w:t>
            </w:r>
          </w:p>
          <w:p w:rsidR="001D7BA7" w:rsidRDefault="001D7BA7" w:rsidP="003F4B1B">
            <w:pPr>
              <w:pStyle w:val="EngHang"/>
            </w:pPr>
            <w:r>
              <w:t>The distinguished fighter,</w:t>
            </w:r>
          </w:p>
          <w:p w:rsidR="001D7BA7" w:rsidRDefault="001D7BA7" w:rsidP="003F4B1B">
            <w:pPr>
              <w:pStyle w:val="EngHang"/>
            </w:pPr>
            <w:r>
              <w:t>Victorious in war,</w:t>
            </w:r>
          </w:p>
          <w:p w:rsidR="001D7BA7" w:rsidRDefault="001D7BA7" w:rsidP="003F4B1B">
            <w:pPr>
              <w:pStyle w:val="EngHangEnd"/>
            </w:pPr>
            <w:r>
              <w:t>The luminous lamp,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  <w:r>
              <w:t>N/A</w:t>
            </w: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t>Ⲡⲓⲕⲩⲣⲓⲝ ⲛ̀ⲧⲉ ϯⲟⲣⲑⲟⲇⲟⲝⲓⲁ:</w:t>
            </w:r>
          </w:p>
          <w:p w:rsidR="001D7BA7" w:rsidRDefault="001D7BA7" w:rsidP="003F4B1B">
            <w:pPr>
              <w:pStyle w:val="CopticVersemulti-line"/>
            </w:pPr>
            <w:r>
              <w:t>ⲡⲉ Ⲁⲑⲁⲛⲁⲥⲓⲟⲥ ⲡⲓⲁ̀ⲡⲟⲥⲧⲟⲗⲓⲕⲟⲥ:</w:t>
            </w:r>
          </w:p>
          <w:p w:rsidR="001D7BA7" w:rsidRDefault="001D7BA7" w:rsidP="003F4B1B">
            <w:pPr>
              <w:pStyle w:val="CopticVersemulti-line"/>
            </w:pPr>
            <w:r>
              <w:t>ⲡⲓⲣⲉϥϯⲥ̀ⲃⲱ ⲛ̀ⲧⲉ ⲡⲓⲟ̀ϩⲓ:</w:t>
            </w:r>
          </w:p>
          <w:p w:rsidR="001D7BA7" w:rsidRDefault="001D7BA7" w:rsidP="003F4B1B">
            <w:pPr>
              <w:pStyle w:val="CopticHangingVerse"/>
            </w:pPr>
            <w:r>
              <w:t>ⲛ̀ⲗⲟⲅⲓⲕⲟⲛ ⲛ̀ⲧⲉ Ⲡⲭ̄ⲥ̄.</w:t>
            </w:r>
          </w:p>
        </w:tc>
        <w:tc>
          <w:tcPr>
            <w:tcW w:w="1242" w:type="pct"/>
          </w:tcPr>
          <w:p w:rsidR="001D7BA7" w:rsidRDefault="001D7BA7" w:rsidP="000448AC">
            <w:r>
              <w:t>The leader of Orthodoxy,</w:t>
            </w:r>
          </w:p>
          <w:p w:rsidR="001D7BA7" w:rsidRDefault="001D7BA7" w:rsidP="000448AC">
            <w:r>
              <w:t>Is Athanasius the apostolic,</w:t>
            </w:r>
          </w:p>
          <w:p w:rsidR="001D7BA7" w:rsidRDefault="001D7BA7" w:rsidP="000448AC">
            <w:r>
              <w:t>The instructor of the eloquent sheep,</w:t>
            </w:r>
          </w:p>
          <w:p w:rsidR="001D7BA7" w:rsidRDefault="001D7BA7" w:rsidP="000448AC">
            <w:r>
              <w:t>That is for Christ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The leader of Orthodoxy,</w:t>
            </w:r>
          </w:p>
          <w:p w:rsidR="001D7BA7" w:rsidRDefault="001D7BA7" w:rsidP="003F4B1B">
            <w:pPr>
              <w:pStyle w:val="EngHang"/>
            </w:pPr>
            <w:r>
              <w:t>The eloquent instructor</w:t>
            </w:r>
          </w:p>
          <w:p w:rsidR="001D7BA7" w:rsidRDefault="001D7BA7" w:rsidP="003F4B1B">
            <w:pPr>
              <w:pStyle w:val="EngHang"/>
            </w:pPr>
            <w:r>
              <w:t>Of Christ’s sheep,</w:t>
            </w:r>
          </w:p>
          <w:p w:rsidR="001D7BA7" w:rsidRDefault="001D7BA7" w:rsidP="003F4B1B">
            <w:pPr>
              <w:pStyle w:val="EngHangEnd"/>
            </w:pPr>
            <w:r>
              <w:t>St. Athanasius the Apostolic!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t>Ⲁⲛⲉⲕⲇⲟⲅⲙⲁ ⲉⲧⲥⲟⲩⲧⲱⲛ:</w:t>
            </w:r>
          </w:p>
          <w:p w:rsidR="001D7BA7" w:rsidRDefault="001D7BA7" w:rsidP="003F4B1B">
            <w:pPr>
              <w:pStyle w:val="CopticVersemulti-line"/>
            </w:pPr>
            <w:r>
              <w:t>ⲙⲓϣⲓ ⲙ̀ⲡ̀ϩⲏⲧ ⲛ̀ⲛⲓϩⲉⲣⲉⲧⲓⲕⲟⲥ:</w:t>
            </w:r>
          </w:p>
          <w:p w:rsidR="001D7BA7" w:rsidRDefault="001D7BA7" w:rsidP="003F4B1B">
            <w:pPr>
              <w:pStyle w:val="CopticVersemulti-line"/>
            </w:pPr>
            <w:r>
              <w:t>ⲙ̀ⲫ̀ⲣⲏϯ ⲛ̀ⲟⲩⲥⲏϥⲓ ⲛ̀ⲣⲟⲃ̄:</w:t>
            </w:r>
          </w:p>
          <w:p w:rsidR="001D7BA7" w:rsidRDefault="001D7BA7" w:rsidP="003F4B1B">
            <w:pPr>
              <w:pStyle w:val="CopticHangingVerse"/>
            </w:pPr>
            <w:r>
              <w:t>ϩⲓⲧⲉⲛ ⲧ̀ϫⲟⲙ ⲛ̀Ϯⲧ̀ⲣⲓⲁⲥ.</w:t>
            </w:r>
          </w:p>
        </w:tc>
        <w:tc>
          <w:tcPr>
            <w:tcW w:w="1242" w:type="pct"/>
          </w:tcPr>
          <w:p w:rsidR="001D7BA7" w:rsidRDefault="001D7BA7" w:rsidP="00355077">
            <w:r>
              <w:t>Your truthful teachings,</w:t>
            </w:r>
          </w:p>
          <w:p w:rsidR="001D7BA7" w:rsidRDefault="001D7BA7" w:rsidP="00355077">
            <w:r>
              <w:t>Pierced the hearts of the heretics,</w:t>
            </w:r>
          </w:p>
          <w:p w:rsidR="001D7BA7" w:rsidRDefault="001D7BA7" w:rsidP="00355077">
            <w:r>
              <w:t>Like a double-edged sword,</w:t>
            </w:r>
          </w:p>
          <w:p w:rsidR="001D7BA7" w:rsidRDefault="001D7BA7" w:rsidP="00355077">
            <w:r>
              <w:t>By the power of the Trinity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Your true teachings</w:t>
            </w:r>
          </w:p>
          <w:p w:rsidR="001D7BA7" w:rsidRDefault="001D7BA7" w:rsidP="003F4B1B">
            <w:pPr>
              <w:pStyle w:val="EngHang"/>
            </w:pPr>
            <w:r>
              <w:t>Pierced the hearts of the heretics,</w:t>
            </w:r>
          </w:p>
          <w:p w:rsidR="001D7BA7" w:rsidRDefault="001D7BA7" w:rsidP="003F4B1B">
            <w:pPr>
              <w:pStyle w:val="EngHang"/>
            </w:pPr>
            <w:r>
              <w:t>As a double-edged sword,</w:t>
            </w:r>
          </w:p>
          <w:p w:rsidR="001D7BA7" w:rsidRDefault="001D7BA7" w:rsidP="003F4B1B">
            <w:pPr>
              <w:pStyle w:val="EngHangEnd"/>
            </w:pPr>
            <w:r>
              <w:t>By the power of the Trinity.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t>Ⲁⲕⲉⲗⲓ ⲛⲓⲃⲉⲛ ⲕⲱⲗϫ ⲙ̀Ⲡⲭ̄ⲥ̄:</w:t>
            </w:r>
          </w:p>
          <w:p w:rsidR="001D7BA7" w:rsidRDefault="001D7BA7" w:rsidP="003F4B1B">
            <w:pPr>
              <w:pStyle w:val="CopticVersemulti-line"/>
            </w:pPr>
            <w:r>
              <w:t>ⲁ̀ⲗⲁⲥ ⲛⲓⲃⲉⲛ ⲥ1ⲙⲟⲩ ⲉ̀ⲣⲟϥ:</w:t>
            </w:r>
          </w:p>
          <w:p w:rsidR="001D7BA7" w:rsidRDefault="001D7BA7" w:rsidP="003F4B1B">
            <w:pPr>
              <w:pStyle w:val="CopticVersemulti-line"/>
            </w:pPr>
            <w:r>
              <w:t>ⲁ̀ⲡ̀ⲱ̀ⲟⲩ ⲙ̀Ⲫϯ ⲟⲩⲱϣⲥ ⲉ̀ⲃⲟⲗ:</w:t>
            </w:r>
          </w:p>
          <w:p w:rsidR="001D7BA7" w:rsidRDefault="001D7BA7" w:rsidP="003F4B1B">
            <w:pPr>
              <w:pStyle w:val="CopticHangingVerse"/>
            </w:pPr>
            <w:r>
              <w:t>ⲁϥⲙⲟϩ ⲙ̀ⲡ̀ϩⲟ ⲛ̀ϯⲟⲓⲕⲟⲩⲙⲉⲛⲏ.</w:t>
            </w:r>
          </w:p>
        </w:tc>
        <w:tc>
          <w:tcPr>
            <w:tcW w:w="1242" w:type="pct"/>
          </w:tcPr>
          <w:p w:rsidR="001D7BA7" w:rsidRDefault="001D7BA7" w:rsidP="003D781E">
            <w:r>
              <w:t>Every knee worshiped the Lord,</w:t>
            </w:r>
          </w:p>
          <w:p w:rsidR="001D7BA7" w:rsidRDefault="001D7BA7" w:rsidP="003D781E">
            <w:r>
              <w:t>And every tongue praised Him,</w:t>
            </w:r>
          </w:p>
          <w:p w:rsidR="001D7BA7" w:rsidRDefault="001D7BA7" w:rsidP="003D781E">
            <w:r>
              <w:t>The Glory of God was announced,</w:t>
            </w:r>
          </w:p>
          <w:p w:rsidR="001D7BA7" w:rsidRDefault="001D7BA7" w:rsidP="003D781E">
            <w:r>
              <w:t>And filled the entire universe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Every knee worshipped the Lord,</w:t>
            </w:r>
          </w:p>
          <w:p w:rsidR="001D7BA7" w:rsidRDefault="001D7BA7" w:rsidP="003F4B1B">
            <w:pPr>
              <w:pStyle w:val="EngHang"/>
            </w:pPr>
            <w:r>
              <w:t>Every tongue praised Him,</w:t>
            </w:r>
          </w:p>
          <w:p w:rsidR="001D7BA7" w:rsidRDefault="001D7BA7" w:rsidP="003F4B1B">
            <w:pPr>
              <w:pStyle w:val="EngHang"/>
            </w:pPr>
            <w:r>
              <w:t>The Glory of God was proclaimed,</w:t>
            </w:r>
          </w:p>
          <w:p w:rsidR="001D7BA7" w:rsidRDefault="001D7BA7" w:rsidP="003F4B1B">
            <w:pPr>
              <w:pStyle w:val="EngHangEnd"/>
            </w:pPr>
            <w:r>
              <w:t>And filled all creation!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t>Ⲱⲥⲁⲩⲧⲱⲥ ⲧⲉⲛϭⲓⲥⲓ ⲙ̀ⲙⲟⲕ:</w:t>
            </w:r>
          </w:p>
          <w:p w:rsidR="001D7BA7" w:rsidRDefault="001D7BA7" w:rsidP="003F4B1B">
            <w:pPr>
              <w:pStyle w:val="CopticVersemulti-line"/>
            </w:pPr>
            <w:r>
              <w:t>ⲛⲉⲙ ⲡⲓϩⲩⲙⲛⲟⲇⲟⲥ Ⲇⲁⲩⲓⲇ:</w:t>
            </w:r>
          </w:p>
          <w:p w:rsidR="001D7BA7" w:rsidRDefault="001D7BA7" w:rsidP="003F4B1B">
            <w:pPr>
              <w:pStyle w:val="CopticVersemulti-line"/>
            </w:pPr>
            <w:r>
              <w:t>ϫⲉ ⲛ̀ⲑⲟⲕ ⲡⲉ ⲡⲓⲟⲩⲏⲃ ϣⲁ ⲉ̀ⲛⲉϩ:</w:t>
            </w:r>
          </w:p>
          <w:p w:rsidR="001D7BA7" w:rsidRPr="003032D8" w:rsidRDefault="001D7BA7" w:rsidP="003F4B1B">
            <w:pPr>
              <w:pStyle w:val="CopticHangingVerse"/>
            </w:pPr>
            <w:r>
              <w:lastRenderedPageBreak/>
              <w:t>ⲕⲁⲧⲁ ⲧ̀ⲧⲁⲝⲓⲥ ⲙ̀Ⲙⲉⲗⲭⲓⲥⲉⲇⲉⲕ.</w:t>
            </w:r>
          </w:p>
        </w:tc>
        <w:tc>
          <w:tcPr>
            <w:tcW w:w="1242" w:type="pct"/>
          </w:tcPr>
          <w:p w:rsidR="001D7BA7" w:rsidRDefault="001D7BA7" w:rsidP="002D6D94">
            <w:r>
              <w:lastRenderedPageBreak/>
              <w:t>We therefore magnify You,</w:t>
            </w:r>
          </w:p>
          <w:p w:rsidR="001D7BA7" w:rsidRDefault="001D7BA7" w:rsidP="002D6D94">
            <w:r>
              <w:t>Along with David the prophet,</w:t>
            </w:r>
          </w:p>
          <w:p w:rsidR="001D7BA7" w:rsidRDefault="001D7BA7" w:rsidP="002D6D94">
            <w:r>
              <w:t>Fro You are a priest forever,</w:t>
            </w:r>
          </w:p>
          <w:p w:rsidR="001D7BA7" w:rsidRDefault="001D7BA7" w:rsidP="002D6D94">
            <w:r>
              <w:t>On the order of Melchizedek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Therefore we magnify you,</w:t>
            </w:r>
          </w:p>
          <w:p w:rsidR="001D7BA7" w:rsidRDefault="001D7BA7" w:rsidP="003F4B1B">
            <w:pPr>
              <w:pStyle w:val="EngHang"/>
            </w:pPr>
            <w:r>
              <w:t>With David, the prophet,</w:t>
            </w:r>
          </w:p>
          <w:p w:rsidR="001D7BA7" w:rsidRDefault="001D7BA7" w:rsidP="003F4B1B">
            <w:pPr>
              <w:pStyle w:val="EngHang"/>
            </w:pPr>
            <w:r>
              <w:t>You are a priest forever,</w:t>
            </w:r>
          </w:p>
          <w:p w:rsidR="001D7BA7" w:rsidRDefault="001D7BA7" w:rsidP="003F4B1B">
            <w:pPr>
              <w:pStyle w:val="EngHangEnd"/>
            </w:pPr>
            <w:r>
              <w:lastRenderedPageBreak/>
              <w:t>After the order of Melchizedek.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lastRenderedPageBreak/>
              <w:t>Ⲭⲉⲣⲉ ⲡⲓⲛⲓϣϯ ⲙ̀ⲡⲁⲧⲣⲓⲁⲣⲭⲏⲥ:</w:t>
            </w:r>
          </w:p>
          <w:p w:rsidR="001D7BA7" w:rsidRDefault="001D7BA7" w:rsidP="003F4B1B">
            <w:pPr>
              <w:pStyle w:val="CopticVersemulti-line"/>
            </w:pPr>
            <w:r>
              <w:t>ⲡⲉⲛⲓⲱⲧ ⲉⲑⲟⲩⲁⲃ Ⲁⲃⲃⲁ Ⲁⲑⲁⲛⲁⲥⲓⲟⲥ:</w:t>
            </w:r>
          </w:p>
          <w:p w:rsidR="001D7BA7" w:rsidRDefault="001D7BA7" w:rsidP="003F4B1B">
            <w:pPr>
              <w:pStyle w:val="CopticVersemulti-line"/>
            </w:pPr>
            <w:r>
              <w:t>ⲫⲏⲉ̀ⲧⲁ ⲛⲉϥⲥ̀ⲃⲱⲟⲩⲓ̀ ⲉⲑⲟⲩⲁⲃ:</w:t>
            </w:r>
          </w:p>
          <w:p w:rsidR="001D7BA7" w:rsidRDefault="001D7BA7" w:rsidP="003F4B1B">
            <w:pPr>
              <w:pStyle w:val="CopticHangingVerse"/>
            </w:pPr>
            <w:r>
              <w:t>ⲉⲣⲟⲩⲱⲓⲛⲓ ⲙ̀ⲡⲉⲛⲛⲟⲩⲥ.</w:t>
            </w:r>
          </w:p>
        </w:tc>
        <w:tc>
          <w:tcPr>
            <w:tcW w:w="1242" w:type="pct"/>
          </w:tcPr>
          <w:p w:rsidR="001D7BA7" w:rsidRDefault="001D7BA7" w:rsidP="00511A3D">
            <w:r>
              <w:t>Hail to the great patriarch,</w:t>
            </w:r>
          </w:p>
          <w:p w:rsidR="001D7BA7" w:rsidRDefault="001D7BA7" w:rsidP="00511A3D">
            <w:r>
              <w:t xml:space="preserve">Our father the saint </w:t>
            </w:r>
            <w:proofErr w:type="spellStart"/>
            <w:r>
              <w:t>abba</w:t>
            </w:r>
            <w:proofErr w:type="spellEnd"/>
            <w:r>
              <w:t xml:space="preserve"> Athanasius,</w:t>
            </w:r>
          </w:p>
          <w:p w:rsidR="001D7BA7" w:rsidRDefault="001D7BA7" w:rsidP="00511A3D">
            <w:r>
              <w:t>Whose holy teachings,</w:t>
            </w:r>
          </w:p>
          <w:p w:rsidR="001D7BA7" w:rsidRDefault="001D7BA7" w:rsidP="00511A3D">
            <w:r>
              <w:t>Enlightened our minds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Hail to the great patriarch,</w:t>
            </w:r>
          </w:p>
          <w:p w:rsidR="001D7BA7" w:rsidRDefault="001D7BA7" w:rsidP="003F4B1B">
            <w:pPr>
              <w:pStyle w:val="EngHang"/>
            </w:pPr>
            <w:r>
              <w:t>Our saintly father, Abba Athanasius,</w:t>
            </w:r>
          </w:p>
          <w:p w:rsidR="001D7BA7" w:rsidRDefault="001D7BA7" w:rsidP="003F4B1B">
            <w:pPr>
              <w:pStyle w:val="EngHang"/>
            </w:pPr>
            <w:r>
              <w:t>Whose holy teachings</w:t>
            </w:r>
          </w:p>
          <w:p w:rsidR="001D7BA7" w:rsidRDefault="001D7BA7" w:rsidP="003F4B1B">
            <w:pPr>
              <w:pStyle w:val="EngHangEnd"/>
            </w:pPr>
            <w:r>
              <w:t>Enlightened our minds.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t>Ⲱⲟⲩⲛⲓⲁⲧⲕ ϧⲉⲛ ⲟⲩⲙⲉⲑⲙⲏⲓ:</w:t>
            </w:r>
          </w:p>
          <w:p w:rsidR="001D7BA7" w:rsidRDefault="001D7BA7" w:rsidP="003F4B1B">
            <w:pPr>
              <w:pStyle w:val="CopticVersemulti-line"/>
            </w:pPr>
            <w:r>
              <w:t>ⲡⲉⲛⲓⲱⲧ ⲉⲑⲟⲩⲁⲃ ⲙ̀ⲡⲁⲧⲣⲓⲁⲣⲭⲏⲥ:</w:t>
            </w:r>
          </w:p>
          <w:p w:rsidR="001D7BA7" w:rsidRDefault="001D7BA7" w:rsidP="003F4B1B">
            <w:pPr>
              <w:pStyle w:val="CopticVersemulti-line"/>
            </w:pPr>
            <w:r>
              <w:t>Ⲁⲃⲃⲁ Ⲁⲑⲁⲛⲁⲥⲓⲟⲥ ⲡⲓⲁ̀ⲡⲟⲥⲧⲟⲗⲓⲕⲟⲥ:</w:t>
            </w:r>
          </w:p>
          <w:p w:rsidR="001D7BA7" w:rsidRDefault="001D7BA7" w:rsidP="003F4B1B">
            <w:pPr>
              <w:pStyle w:val="CopticHangingVerse"/>
            </w:pPr>
            <w:r>
              <w:t>ⲡⲓⲙⲉⲛⲣⲓⲧ ⲛ̀ⲧⲉ Ⲡⲓⲭ̀ⲣⲓⲥⲧⲟⲥ.</w:t>
            </w:r>
          </w:p>
        </w:tc>
        <w:tc>
          <w:tcPr>
            <w:tcW w:w="1242" w:type="pct"/>
          </w:tcPr>
          <w:p w:rsidR="001D7BA7" w:rsidRDefault="001D7BA7" w:rsidP="00511A3D">
            <w:r>
              <w:t>Blessed are you indeed,</w:t>
            </w:r>
          </w:p>
          <w:p w:rsidR="001D7BA7" w:rsidRDefault="001D7BA7" w:rsidP="00511A3D">
            <w:r>
              <w:t>Our saintly father the patriarch,</w:t>
            </w:r>
          </w:p>
          <w:p w:rsidR="001D7BA7" w:rsidRDefault="001D7BA7" w:rsidP="00511A3D">
            <w:r>
              <w:t>Saint Athanasius the apostolic,</w:t>
            </w:r>
          </w:p>
          <w:p w:rsidR="001D7BA7" w:rsidRDefault="001D7BA7" w:rsidP="00511A3D">
            <w:r>
              <w:t>Beloved of Christ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Blessed are you indeed,</w:t>
            </w:r>
          </w:p>
          <w:p w:rsidR="001D7BA7" w:rsidRDefault="001D7BA7" w:rsidP="003F4B1B">
            <w:pPr>
              <w:pStyle w:val="EngHang"/>
            </w:pPr>
            <w:r>
              <w:t>Our saintly father, the patriarch,</w:t>
            </w:r>
          </w:p>
          <w:p w:rsidR="001D7BA7" w:rsidRDefault="001D7BA7" w:rsidP="003F4B1B">
            <w:pPr>
              <w:pStyle w:val="EngHang"/>
            </w:pPr>
            <w:r>
              <w:t>Abba Athanasius the Apostolic,</w:t>
            </w:r>
          </w:p>
          <w:p w:rsidR="001D7BA7" w:rsidRDefault="001D7BA7" w:rsidP="003F4B1B">
            <w:pPr>
              <w:pStyle w:val="EngHangEnd"/>
            </w:pPr>
            <w:r>
              <w:t>The beloved of Christ.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  <w:tr w:rsidR="001D7BA7" w:rsidTr="00C2621F">
        <w:tc>
          <w:tcPr>
            <w:tcW w:w="1248" w:type="pct"/>
          </w:tcPr>
          <w:p w:rsidR="001D7BA7" w:rsidRDefault="001D7BA7" w:rsidP="003F4B1B">
            <w:pPr>
              <w:pStyle w:val="CopticVersemulti-line"/>
            </w:pPr>
            <w:r>
              <w:t>Ⲧⲱⲃϩ ⲙ̀Ⲡⲟ̄ⲥ̄ ⲉ̀ϩ̀ⲣⲏⲓ ⲉ̀ϫⲱⲛ:</w:t>
            </w:r>
          </w:p>
          <w:p w:rsidR="001D7BA7" w:rsidRDefault="001D7BA7" w:rsidP="003F4B1B">
            <w:pPr>
              <w:pStyle w:val="CopticVersemulti-line"/>
            </w:pPr>
            <w:r>
              <w:t>ⲱ̀ ⲡ̀ⲥⲁϧ ⲛ̀ⲧⲉ ϯⲟⲣⲑⲟⲇⲟⲝⲓⲁ̀:</w:t>
            </w:r>
          </w:p>
          <w:p w:rsidR="001D7BA7" w:rsidRDefault="001D7BA7" w:rsidP="003F4B1B">
            <w:pPr>
              <w:pStyle w:val="CopticVersemulti-line"/>
            </w:pPr>
            <w:r>
              <w:t>Ⲁⲑⲁⲛⲁⲥⲓⲟⲥ ⲡⲓⲁ̀ⲡⲟⲥⲧⲟⲗⲓⲕⲟⲥ:</w:t>
            </w:r>
          </w:p>
          <w:p w:rsidR="001D7BA7" w:rsidRDefault="001D7BA7" w:rsidP="003F4B1B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1D7BA7" w:rsidRDefault="001D7BA7" w:rsidP="00511A3D">
            <w:r>
              <w:t>Pray to the Lord on our behalf,</w:t>
            </w:r>
          </w:p>
          <w:p w:rsidR="001D7BA7" w:rsidRDefault="001D7BA7" w:rsidP="00511A3D">
            <w:r>
              <w:t>Our saintly father the patriarch,</w:t>
            </w:r>
          </w:p>
          <w:p w:rsidR="001D7BA7" w:rsidRDefault="001D7BA7" w:rsidP="00511A3D">
            <w:r>
              <w:t>Saint Athanasius the apostolic,</w:t>
            </w:r>
          </w:p>
          <w:p w:rsidR="001D7BA7" w:rsidRDefault="001D7BA7" w:rsidP="00511A3D">
            <w:r>
              <w:t>That He may forgive us our sins.</w:t>
            </w:r>
          </w:p>
        </w:tc>
        <w:tc>
          <w:tcPr>
            <w:tcW w:w="1255" w:type="pct"/>
          </w:tcPr>
          <w:p w:rsidR="001D7BA7" w:rsidRDefault="001D7BA7" w:rsidP="003F4B1B">
            <w:pPr>
              <w:pStyle w:val="EngHang"/>
            </w:pPr>
            <w:r>
              <w:t>Pray to the Lord on our behalf,</w:t>
            </w:r>
          </w:p>
          <w:p w:rsidR="001D7BA7" w:rsidRDefault="001D7BA7" w:rsidP="003F4B1B">
            <w:pPr>
              <w:pStyle w:val="EngHang"/>
            </w:pPr>
            <w:r>
              <w:t>O teacher of Orthodoxy,</w:t>
            </w:r>
          </w:p>
          <w:p w:rsidR="001D7BA7" w:rsidRDefault="001D7BA7" w:rsidP="003F4B1B">
            <w:pPr>
              <w:pStyle w:val="EngHang"/>
            </w:pPr>
            <w:r>
              <w:t>Athanasius the Apostolic,</w:t>
            </w:r>
          </w:p>
          <w:p w:rsidR="001D7BA7" w:rsidRDefault="001D7BA7" w:rsidP="003F4B1B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1D7BA7" w:rsidRDefault="001D7BA7" w:rsidP="001920DA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33" w:rsidRDefault="00305B33" w:rsidP="00E83857">
      <w:pPr>
        <w:spacing w:after="0" w:line="240" w:lineRule="auto"/>
      </w:pPr>
      <w:r>
        <w:separator/>
      </w:r>
    </w:p>
  </w:endnote>
  <w:endnote w:type="continuationSeparator" w:id="0">
    <w:p w:rsidR="00305B33" w:rsidRDefault="00305B3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33" w:rsidRDefault="00305B33" w:rsidP="00E83857">
      <w:pPr>
        <w:spacing w:after="0" w:line="240" w:lineRule="auto"/>
      </w:pPr>
      <w:r>
        <w:separator/>
      </w:r>
    </w:p>
  </w:footnote>
  <w:footnote w:type="continuationSeparator" w:id="0">
    <w:p w:rsidR="00305B33" w:rsidRDefault="00305B33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D7BA7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5B33"/>
    <w:rsid w:val="00306803"/>
    <w:rsid w:val="00312541"/>
    <w:rsid w:val="00313BB6"/>
    <w:rsid w:val="003171DA"/>
    <w:rsid w:val="00343474"/>
    <w:rsid w:val="00346B6E"/>
    <w:rsid w:val="00347BE8"/>
    <w:rsid w:val="003550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4B9D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14C7"/>
    <w:rsid w:val="005A4D5A"/>
    <w:rsid w:val="005A5241"/>
    <w:rsid w:val="005B3A63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7AC3"/>
    <w:rsid w:val="00AB2640"/>
    <w:rsid w:val="00AB2F8A"/>
    <w:rsid w:val="00AB325F"/>
    <w:rsid w:val="00AB5C65"/>
    <w:rsid w:val="00AD2F63"/>
    <w:rsid w:val="00AE27BA"/>
    <w:rsid w:val="00AE32F3"/>
    <w:rsid w:val="00AE7F5C"/>
    <w:rsid w:val="00AF0FCD"/>
    <w:rsid w:val="00AF207C"/>
    <w:rsid w:val="00B02D0A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3347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0C4E"/>
    <w:rsid w:val="00F75D42"/>
    <w:rsid w:val="00F75E1A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B676-C4E4-4D8F-908C-3C52B832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4-11-04T15:28:00Z</dcterms:created>
  <dcterms:modified xsi:type="dcterms:W3CDTF">2015-10-08T12:30:00Z</dcterms:modified>
</cp:coreProperties>
</file>